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997"/>
        <w:gridCol w:w="159"/>
        <w:gridCol w:w="2876"/>
        <w:gridCol w:w="225"/>
        <w:gridCol w:w="779"/>
        <w:gridCol w:w="213"/>
        <w:gridCol w:w="780"/>
        <w:gridCol w:w="354"/>
        <w:gridCol w:w="1134"/>
        <w:gridCol w:w="779"/>
        <w:gridCol w:w="497"/>
        <w:gridCol w:w="469"/>
        <w:gridCol w:w="949"/>
        <w:gridCol w:w="724"/>
        <w:gridCol w:w="410"/>
        <w:gridCol w:w="590"/>
        <w:gridCol w:w="2528"/>
      </w:tblGrid>
      <w:tr w:rsidR="003B53C5" w:rsidRPr="003B53C5" w:rsidTr="0057002B">
        <w:trPr>
          <w:trHeight w:val="713"/>
        </w:trPr>
        <w:tc>
          <w:tcPr>
            <w:tcW w:w="1489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57002B" w:rsidRDefault="003B53C5" w:rsidP="0010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К Т</w:t>
            </w:r>
            <w:r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рки уборки и санитарной очистки территорий муниципального образова</w:t>
            </w:r>
            <w:r w:rsid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город Павловск</w:t>
            </w:r>
            <w:r w:rsidR="00D8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7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2</w:t>
            </w:r>
            <w:bookmarkStart w:id="0" w:name="_GoBack"/>
            <w:bookmarkEnd w:id="0"/>
            <w:r w:rsidR="00126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1F4489"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ктября</w:t>
            </w:r>
            <w:r w:rsidR="006E2F6E"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13F8"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D35"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B53C5" w:rsidRPr="003B53C5" w:rsidTr="002D7DF2">
        <w:trPr>
          <w:trHeight w:val="407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дрес территории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зоны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мечания</w:t>
            </w:r>
          </w:p>
        </w:tc>
      </w:tr>
      <w:tr w:rsidR="003B53C5" w:rsidRPr="003B53C5" w:rsidTr="002D7DF2">
        <w:trPr>
          <w:trHeight w:val="7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04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</w:t>
            </w:r>
            <w:r w:rsidR="00B93BFD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, ул. Слуцкая, Витебская ж/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1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9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0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Березовая ул., Гуммолосаровская ул.,               ул. 1-ая Советск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0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C1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68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08 - ограничен улицами: ул. Мичурина, Елизаветинская ул. , ул. Правды,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зьв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2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56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12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равды,  р. Тызьва, Елизаветинская ул., Госпитальн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5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4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15 - ограничен улицами: ул. Конюшенная,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Правды,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асенк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2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16 - ограничен ул. Мичурин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уммолосаровская ул.- ул. Васенко- ул. Прав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19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Березовая ул., ул. 1-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 Советская, Гуммолосаровская ул.,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маче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0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6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7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1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2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70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4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6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25 - ограничен улицами: ул. Васенко, Гуммолосаровская ул.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нюшенная ул. 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6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7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спитальная ул.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счаны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8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8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E0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57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9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5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0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1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Березовая ул., Лебединая ул.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вежи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чурин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4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1-го Мая, ул. Васенко, ул. Конюшенная, Песчаны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6 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ервого Мая, Госпитальная ул., Песчаный пер., Конюшенн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7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питальн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Конюшенная ул., Садовая ул.,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ого М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5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8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8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9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47 - ограничен улицами: ул. Обороны, ул. Декабристов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шкинск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3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флотски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флотски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Звериницкая ул., ул.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Зеленовой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Проф. Молчано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7 - ограничен улицами: ул.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Зеленовой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Проф. Молчанова, Партизанский пер., Садовая ул.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8 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Колхозная ул., Проектируемая ул., Партизанский пер., ул. Анны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овой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57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3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73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Луначарского-Декабрис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74 - ограничен улицами: ул. Обороны, ул. Декабристов, ул. Луначарского, ул. Круглый пруд, ул. Чернышевского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3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3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Новая ул., Павловское ш., 6-ой проезд, дор. Гамболово-Покровка, гр. Динамо,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амбол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8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0E0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15A6" w:rsidRPr="002D7DF2" w:rsidRDefault="004D15A6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68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рная ул. ,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ксандра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тросова, дорога Попово, Павловское ш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2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6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рная ул., ул. Александра Матросова, дорога Попово, правый берег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вк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4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7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рная ул., Пионерская ул.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ловское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., дорога на Гамболово, дор. Попово-Динамо, правый берег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вк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3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8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1630202 - ограничен улицами: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рон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-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зд №12 г. Павловска-проезд № 8 г. Павловска- Артиллерийская ул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1641302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7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 8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9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9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 00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Default="003B53C5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мечания по данному Акту устранить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</w:t>
            </w:r>
            <w:proofErr w:type="gramEnd"/>
            <w:r w:rsidR="00E20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</w:t>
            </w:r>
            <w:r w:rsidR="00E209CB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ому Акту </w:t>
            </w:r>
            <w:r w:rsidR="006E2F6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чаний</w:t>
            </w:r>
            <w:r w:rsidR="006E2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т</w:t>
            </w:r>
          </w:p>
          <w:p w:rsidR="0057002B" w:rsidRP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</w:p>
          <w:p w:rsid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700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Главный специалист Местной администрации                                                                                                                    В.Г. Горшков</w:t>
            </w:r>
          </w:p>
          <w:p w:rsid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7002B" w:rsidRP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Мастер механизированной уборки АО «Автодор»                                                                                                                М.С. Полищук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57002B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Pr="003B53C5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7D755D" w:rsidRDefault="007D755D"/>
    <w:sectPr w:rsidR="007D755D" w:rsidSect="003B53C5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CEB" w:rsidRDefault="00527CEB" w:rsidP="003B53C5">
      <w:pPr>
        <w:spacing w:after="0" w:line="240" w:lineRule="auto"/>
      </w:pPr>
      <w:r>
        <w:separator/>
      </w:r>
    </w:p>
  </w:endnote>
  <w:endnote w:type="continuationSeparator" w:id="0">
    <w:p w:rsidR="00527CEB" w:rsidRDefault="00527CEB" w:rsidP="003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C5" w:rsidRDefault="003B5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CEB" w:rsidRDefault="00527CEB" w:rsidP="003B53C5">
      <w:pPr>
        <w:spacing w:after="0" w:line="240" w:lineRule="auto"/>
      </w:pPr>
      <w:r>
        <w:separator/>
      </w:r>
    </w:p>
  </w:footnote>
  <w:footnote w:type="continuationSeparator" w:id="0">
    <w:p w:rsidR="00527CEB" w:rsidRDefault="00527CEB" w:rsidP="003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5E"/>
    <w:rsid w:val="001013F8"/>
    <w:rsid w:val="00126D0D"/>
    <w:rsid w:val="00160817"/>
    <w:rsid w:val="0019537F"/>
    <w:rsid w:val="001D49C5"/>
    <w:rsid w:val="001F4489"/>
    <w:rsid w:val="002411EB"/>
    <w:rsid w:val="002D7DF2"/>
    <w:rsid w:val="00304743"/>
    <w:rsid w:val="003B53C5"/>
    <w:rsid w:val="003B64F6"/>
    <w:rsid w:val="003D0585"/>
    <w:rsid w:val="003E412B"/>
    <w:rsid w:val="00463033"/>
    <w:rsid w:val="00464406"/>
    <w:rsid w:val="004D15A6"/>
    <w:rsid w:val="005130E0"/>
    <w:rsid w:val="00527CEB"/>
    <w:rsid w:val="0057002B"/>
    <w:rsid w:val="00634CCE"/>
    <w:rsid w:val="00680C0F"/>
    <w:rsid w:val="006E2F6E"/>
    <w:rsid w:val="006E6E18"/>
    <w:rsid w:val="00746D8B"/>
    <w:rsid w:val="007A01D2"/>
    <w:rsid w:val="007A2F0C"/>
    <w:rsid w:val="007D755D"/>
    <w:rsid w:val="00860EFF"/>
    <w:rsid w:val="0087527E"/>
    <w:rsid w:val="008E70F9"/>
    <w:rsid w:val="00913DF2"/>
    <w:rsid w:val="009679C5"/>
    <w:rsid w:val="00AC0483"/>
    <w:rsid w:val="00AE08AB"/>
    <w:rsid w:val="00B822A9"/>
    <w:rsid w:val="00B93BFD"/>
    <w:rsid w:val="00BC4088"/>
    <w:rsid w:val="00BC4254"/>
    <w:rsid w:val="00C073BC"/>
    <w:rsid w:val="00C10833"/>
    <w:rsid w:val="00C45CDB"/>
    <w:rsid w:val="00D157E8"/>
    <w:rsid w:val="00D57411"/>
    <w:rsid w:val="00D852C1"/>
    <w:rsid w:val="00D9686F"/>
    <w:rsid w:val="00DD3156"/>
    <w:rsid w:val="00E05966"/>
    <w:rsid w:val="00E209CB"/>
    <w:rsid w:val="00E363BE"/>
    <w:rsid w:val="00E4785E"/>
    <w:rsid w:val="00E60D35"/>
    <w:rsid w:val="00F8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82D20-B325-46AD-9F41-D49D7461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0</cp:revision>
  <cp:lastPrinted>2022-11-10T11:45:00Z</cp:lastPrinted>
  <dcterms:created xsi:type="dcterms:W3CDTF">2022-02-03T14:36:00Z</dcterms:created>
  <dcterms:modified xsi:type="dcterms:W3CDTF">2022-11-10T11:51:00Z</dcterms:modified>
</cp:coreProperties>
</file>